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I'm Amy Low, a Service Delivery Director at AbilityNet.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For anyone who doesn't know AbilityNet,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we are a charity that uses technology to remove barriers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to participation for disabled people at home,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at work, and in education.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Our vision is a digital world accessible to all.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To help us achieve our vision,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we've got a digital accessibility practice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that provides a range of services and we've had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real pleasure in working with sector colleagues to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prepare for the public sector regulations in the last year or so.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Although I recognize the challenges that others have raised this morning,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looking at it possibly a bit more from the outside,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we've witnessed some really excellent progress certainly in focus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and activity relating to digital accessibility in the sector.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Looking at the chat,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this is especially apparent and impactful where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senior leaders are engaged and onboarding, making it happen.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But Rome wasn't built in a day so I can understand that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at the front line, some of this stuff is not filtering through.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But before I begin,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I want to give a huge shout-out to everyone at this conference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because whether your whole institution's onboard or not,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I know that you will have been fighting to make a difference in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your institution and you will have been getting results.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That's what we're building towards a better future.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Anyway, let's get started with my short talk about the power of storytelling.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I'll try and keep to time so I know we're a bit behind.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I'm going to tell you guys a story today.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Might even be a bit more of a secret,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so please don't tell anyone.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But when I started AbilityNet,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I could hardly even spell digital accessibility.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To be honest, I do still struggle a little bit,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particularly if I'm typing quickly.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I don't know if anyone else has that experience.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That was just over six years ago.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It was the start of probably the steepest learning curve of my professional life.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I didn't realize it then,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but I was joining an organization that was deceptively small,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but really complex in the services and activities that we provide.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The one thing that was abundantly clear to me from the very start was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the huge opportunity to make a positive impact that we had in our hands.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But looking back at Dan's presentation,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we needed to be able to simplify the messaging to make people understand and listen.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But it was complicated.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So I set about trying to work out what was what and have it all fitted together.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There was websites and applications.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I knew a bit about these.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There were assistive technologies,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a bit more mysterious.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There were disabled people and assistive technology users and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apparently neither of these were necessarily linked or mutually exclusive.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Again, my knowledge and understanding was pretty basic.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There were models of disability.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Some were bad, some were good,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and everyone seemed to know which and why.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There were barriers, many of which I was completely unaware of.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There were recommendations and solutions to overcome or remove barriers,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most of which I was completely unaware of.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Sometimes, there were new barriers caused by the recommendations to remove barriers,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which again came as a bit of a surprise.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There were accessible websites that had really poor usability,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which was very confusing,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and there were websites which appeared really usable,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but were not fully accessible,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which was even more confusing.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There was also great debate about what constituted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an accessibility issue over a usability issue and vice versa.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Which was equally confusing and seemed a little bit like a red herring, too.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I tried to categorize all this stuff and split it up to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make sense of it in terms of who worked on what and why.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But then it would all roll back into one.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Eventually, most of it had impacts on each other and it felt really complicated.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When we went digging to the next level of detail,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some of it looked like the image on my slide,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old text image of somewhat complicated code snippet.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There were also lots of acronyms: WCAG, TTS,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STT, loads of other things that I didn't know about that completely bamboozled me.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I'm going to tell you another secret now.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It wasn't really particularly accessible for me to make sense of.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I reached a point where part of me felt a huge surge of impostor syndrome.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As in, what am I doing here?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I shouldn't be here,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someone else should be doing this that can understand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what the heck it all means and take that message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forward to make the improvements that are undoubtedly needed on such a massive scale.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But the other part of me said,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"I know about people,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I know about technology,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I know how people want to use technology and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what a big difference it can make if everyone has equal access.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I can get my head around the rest of this.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I just need to approach it in a different way."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I then remembered I once had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this Italian-American boss and I wouldn't even attempt the accent,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but he used to say to me when he needed to understand something really quickly,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explain it to me like I'm three years old.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I thought this might just about help me get there so I went at it that way.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This was a really interesting approach as,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after an initial funny look,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this naturally led to people giving me stories to help me understand.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Some example stories I heard included, story 1.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Once upon a time,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there was a guest speaker at an event attended by at least one blind delegate.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The speaker put on a video that was about disability inclusion.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The surprise was that the video had no talk track and no audio description,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leaving non-sighted audience members at a complete loss as to what was going on.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From their perspective, there was some music playing and nothing else.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At the end of the music,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quite a lot of people clapped and murmured,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but no one expanded at all on what had been shown.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As a result, a proportion of the audience was completely excluded.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The end. Story 2.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Once in a land not far away,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there was a keyboard-only user who was trying to buy a ticket to a festival.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They were very excited as they managed to get into the booking screen quite quickly.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They entered their details as quickly as they could as there was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a timer during which they were able to make the purchase.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Then at the very last step,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there was a keyboard trap,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which meant that by the time they managed to get the damn thing to work,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the basket had timed out and the tickets had sold out.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As a consequence, they were completely excluded.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The end. These things always come in threes.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Let's go to Story 3.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Once, there was a beautiful kingdom where everyone not only thought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about legal considerations or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accessibility guidelines after they built something for everyone to use,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but they went further and they thought about them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before they designed and built any new service.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What's more, they made the link and appreciated the fact that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accessibility considerations when planned in from the very start,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make products better for everyone and no one is excluded.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They all lived happily ever after. The end.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Now, that last story might be more of the fantasy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or sci-fi genre of stories as things stand today.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But it certainly landed with me and it set the ambition.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Just to wrap up, these stories helped me to empathize, to contextualize,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and also, and rather excitingly,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to be able to make my own judgments on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completely new things as to what may or may not be accessible.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They also helped me to create that click in others by retelling the stories.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This was a special moment.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I felt like I was really winning then.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I kept asking questions,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and the ensuing stories helped me to understand some more things,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which enabled me to land those messages with customers and contacts.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I realized that understanding this stuff didn't necessarily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require for me personally to understand and explain the aria tree,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for instance, although I may have future ambitions in that aria.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See what I did there. Sorry, groan.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But what I did understand was that I needed to be curious,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to be humble, to listen,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to empathize, and keep asking questions.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I now find I can't unknow considering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accessibility and I'm collecting stories about it everywhere I go.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Of course, I'm still making mistakes,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being alive to what can go wrong,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not being complacent, and doing my best to improve and be better at it all.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As a result, I'm learning new things all the time.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This is why stories matter,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and this is why context matters, and empathy matters.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If you're a lone voice that's trying to get people engaged around digital accessibility,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don't just give them the stick.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Don't even really focus on the camera,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give them the stories.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People love stories, people listen to stories,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and people remember stories.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I'll stop there because I know we're short on time but thank you everyone.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sectPr w:rsidR="001B336D" w:rsidRPr="00530C5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336D"/>
    <w:rsid w:val="001B336D"/>
    <w:rsid w:val="00453D6D"/>
    <w:rsid w:val="004A3192"/>
    <w:rsid w:val="00530C55"/>
    <w:rsid w:val="00613D21"/>
    <w:rsid w:val="009043AC"/>
    <w:rsid w:val="00DB454C"/>
    <w:rsid w:val="00EE76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6FFD8B"/>
  <w15:chartTrackingRefBased/>
  <w15:docId w15:val="{C19E5977-C0F4-4F91-9370-81F02FF7CE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B336D"/>
    <w:pPr>
      <w:spacing w:after="0" w:line="240" w:lineRule="auto"/>
    </w:pPr>
    <w:rPr>
      <w:rFonts w:ascii="Cambria" w:eastAsia="MS Mincho" w:hAnsi="Cambria" w:cs="Times New Roman"/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34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5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1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3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6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7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5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AC6203-D606-4A5D-A18C-42A03F563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79</Words>
  <Characters>45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bitWinPc</dc:creator>
  <cp:keywords/>
  <dc:description/>
  <cp:lastModifiedBy>VerbitWinPc</cp:lastModifiedBy>
  <cp:revision>6</cp:revision>
  <dcterms:created xsi:type="dcterms:W3CDTF">2017-10-03T17:19:00Z</dcterms:created>
  <dcterms:modified xsi:type="dcterms:W3CDTF">2017-10-04T09:07:00Z</dcterms:modified>
</cp:coreProperties>
</file>